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73DC6" w14:textId="77777777" w:rsidR="00A63899" w:rsidRPr="00A3137C" w:rsidRDefault="00A63899" w:rsidP="00A63899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37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F698BDA" w14:textId="77777777" w:rsidR="00A63899" w:rsidRPr="0026197A" w:rsidRDefault="00A63899" w:rsidP="00A63899">
      <w:pPr>
        <w:spacing w:line="276" w:lineRule="auto"/>
        <w:ind w:left="0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6197A">
        <w:rPr>
          <w:rFonts w:ascii="Times New Roman" w:hAnsi="Times New Roman" w:cs="Times New Roman"/>
          <w:spacing w:val="-4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F270982" w14:textId="77777777" w:rsidR="00A63899" w:rsidRPr="00A3137C" w:rsidRDefault="00A63899" w:rsidP="00A63899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37C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</w:t>
      </w:r>
    </w:p>
    <w:p w14:paraId="37A47580" w14:textId="77777777" w:rsidR="00A63899" w:rsidRDefault="00A63899" w:rsidP="00A63899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37C">
        <w:rPr>
          <w:rFonts w:ascii="Times New Roman" w:hAnsi="Times New Roman" w:cs="Times New Roman"/>
          <w:sz w:val="24"/>
          <w:szCs w:val="24"/>
        </w:rPr>
        <w:t>Институт математики и механики</w:t>
      </w:r>
      <w:r>
        <w:rPr>
          <w:rFonts w:ascii="Times New Roman" w:hAnsi="Times New Roman" w:cs="Times New Roman"/>
          <w:sz w:val="24"/>
          <w:szCs w:val="24"/>
        </w:rPr>
        <w:t xml:space="preserve"> им. Н. И. Лобачевского</w:t>
      </w:r>
    </w:p>
    <w:p w14:paraId="3B3C8EF6" w14:textId="5D72D15F" w:rsidR="00A63899" w:rsidRPr="00A3137C" w:rsidRDefault="00A63899" w:rsidP="00A63899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6B8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commentRangeStart w:id="0"/>
      <w:r w:rsidRPr="00F346B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835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1 – Математика и компьютерные науки</w:t>
      </w:r>
      <w:commentRangeEnd w:id="0"/>
      <w:r w:rsidR="00A835E6">
        <w:rPr>
          <w:rStyle w:val="af5"/>
        </w:rPr>
        <w:commentReference w:id="0"/>
      </w:r>
    </w:p>
    <w:p w14:paraId="1D453695" w14:textId="77777777" w:rsidR="00A63899" w:rsidRPr="00A3137C" w:rsidRDefault="00A63899" w:rsidP="00A63899">
      <w:pPr>
        <w:spacing w:line="480" w:lineRule="auto"/>
        <w:rPr>
          <w:rFonts w:ascii="Times New Roman" w:hAnsi="Times New Roman" w:cs="Times New Roman"/>
        </w:rPr>
      </w:pPr>
    </w:p>
    <w:p w14:paraId="034BA2FC" w14:textId="77777777" w:rsidR="00A63899" w:rsidRPr="00A3137C" w:rsidRDefault="00A63899" w:rsidP="00A63899">
      <w:pPr>
        <w:spacing w:line="480" w:lineRule="auto"/>
        <w:rPr>
          <w:rFonts w:ascii="Times New Roman" w:hAnsi="Times New Roman" w:cs="Times New Roman"/>
        </w:rPr>
      </w:pPr>
    </w:p>
    <w:p w14:paraId="07B86183" w14:textId="77777777" w:rsidR="00A63899" w:rsidRDefault="00A63899" w:rsidP="00A63899">
      <w:pPr>
        <w:spacing w:line="480" w:lineRule="auto"/>
        <w:rPr>
          <w:rFonts w:ascii="Times New Roman" w:hAnsi="Times New Roman" w:cs="Times New Roman"/>
        </w:rPr>
      </w:pPr>
    </w:p>
    <w:p w14:paraId="47818867" w14:textId="77777777" w:rsidR="00A63899" w:rsidRDefault="00A63899" w:rsidP="00A63899">
      <w:pPr>
        <w:spacing w:line="480" w:lineRule="auto"/>
        <w:rPr>
          <w:rFonts w:ascii="Times New Roman" w:hAnsi="Times New Roman" w:cs="Times New Roman"/>
        </w:rPr>
      </w:pPr>
    </w:p>
    <w:p w14:paraId="4F5AAF86" w14:textId="77777777" w:rsidR="00A63899" w:rsidRPr="00A3137C" w:rsidRDefault="00A63899" w:rsidP="00A63899">
      <w:pPr>
        <w:spacing w:line="480" w:lineRule="auto"/>
        <w:rPr>
          <w:rFonts w:ascii="Times New Roman" w:hAnsi="Times New Roman" w:cs="Times New Roman"/>
        </w:rPr>
      </w:pPr>
    </w:p>
    <w:p w14:paraId="650C899C" w14:textId="77777777" w:rsidR="00A63899" w:rsidRPr="00A3137C" w:rsidRDefault="00A63899" w:rsidP="00A63899">
      <w:pPr>
        <w:spacing w:line="480" w:lineRule="auto"/>
        <w:rPr>
          <w:rFonts w:ascii="Times New Roman" w:hAnsi="Times New Roman" w:cs="Times New Roman"/>
        </w:rPr>
      </w:pPr>
    </w:p>
    <w:p w14:paraId="2D080F06" w14:textId="77777777" w:rsidR="00A63899" w:rsidRPr="00425E2A" w:rsidRDefault="00A63899" w:rsidP="00A63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E2A">
        <w:rPr>
          <w:rFonts w:ascii="Times New Roman" w:hAnsi="Times New Roman" w:cs="Times New Roman"/>
          <w:sz w:val="24"/>
          <w:szCs w:val="24"/>
        </w:rPr>
        <w:t xml:space="preserve">ОТЧЕТ ПО </w:t>
      </w:r>
      <w:commentRangeStart w:id="1"/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425E2A">
        <w:rPr>
          <w:rFonts w:ascii="Times New Roman" w:hAnsi="Times New Roman" w:cs="Times New Roman"/>
          <w:sz w:val="24"/>
          <w:szCs w:val="24"/>
        </w:rPr>
        <w:t xml:space="preserve">ПРАКТИКЕ </w:t>
      </w:r>
      <w:commentRangeEnd w:id="1"/>
      <w:r>
        <w:rPr>
          <w:rStyle w:val="af5"/>
        </w:rPr>
        <w:commentReference w:id="1"/>
      </w:r>
    </w:p>
    <w:p w14:paraId="29351B7E" w14:textId="77777777" w:rsidR="00A63899" w:rsidRDefault="00A63899" w:rsidP="00A63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81FA9">
        <w:rPr>
          <w:rFonts w:ascii="Times New Roman" w:hAnsi="Times New Roman" w:cs="Times New Roman"/>
          <w:sz w:val="18"/>
          <w:szCs w:val="18"/>
        </w:rPr>
        <w:t>тип практики по план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6C8118" w14:textId="77777777" w:rsidR="00A63899" w:rsidRPr="00C67DCD" w:rsidRDefault="00A63899" w:rsidP="00A63899">
      <w:pPr>
        <w:rPr>
          <w:rFonts w:ascii="Times New Roman" w:hAnsi="Times New Roman" w:cs="Times New Roman"/>
          <w:sz w:val="24"/>
          <w:szCs w:val="24"/>
        </w:rPr>
      </w:pPr>
    </w:p>
    <w:p w14:paraId="5EA16B21" w14:textId="77777777" w:rsidR="00A63899" w:rsidRPr="00A3137C" w:rsidRDefault="00A63899" w:rsidP="00A63899">
      <w:pPr>
        <w:rPr>
          <w:rFonts w:ascii="Times New Roman" w:hAnsi="Times New Roman" w:cs="Times New Roman"/>
        </w:rPr>
      </w:pPr>
    </w:p>
    <w:p w14:paraId="7197C31A" w14:textId="77777777" w:rsidR="00A63899" w:rsidRDefault="00A63899" w:rsidP="00A63899">
      <w:pPr>
        <w:tabs>
          <w:tab w:val="left" w:pos="2552"/>
          <w:tab w:val="center" w:pos="6521"/>
          <w:tab w:val="right" w:pos="94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6624AEC9" w14:textId="77777777" w:rsidR="00A63899" w:rsidRPr="00C67DCD" w:rsidRDefault="00A63899" w:rsidP="00A63899">
      <w:pPr>
        <w:tabs>
          <w:tab w:val="center" w:pos="4111"/>
          <w:tab w:val="center" w:pos="6521"/>
          <w:tab w:val="center" w:pos="8505"/>
          <w:tab w:val="right" w:pos="9498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7DCD">
        <w:rPr>
          <w:rFonts w:ascii="Times New Roman" w:hAnsi="Times New Roman" w:cs="Times New Roman"/>
          <w:sz w:val="16"/>
          <w:szCs w:val="16"/>
        </w:rPr>
        <w:t>(ФИО студента)</w:t>
      </w:r>
      <w:r w:rsidRPr="00C67DCD">
        <w:rPr>
          <w:rFonts w:ascii="Times New Roman" w:hAnsi="Times New Roman" w:cs="Times New Roman"/>
          <w:sz w:val="16"/>
          <w:szCs w:val="16"/>
        </w:rPr>
        <w:tab/>
        <w:t>(Группа)</w:t>
      </w:r>
      <w:r w:rsidRPr="00C67DCD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14:paraId="2852360E" w14:textId="77777777" w:rsidR="00A63899" w:rsidRPr="00C67DCD" w:rsidRDefault="00A63899" w:rsidP="00A63899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F0732D" w14:textId="77777777" w:rsidR="00A63899" w:rsidRPr="00C67DCD" w:rsidRDefault="00A63899" w:rsidP="00A63899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F791D" w14:textId="77777777" w:rsidR="00A63899" w:rsidRPr="00C67DCD" w:rsidRDefault="00A63899" w:rsidP="00A63899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61971" w14:textId="77777777" w:rsidR="00A63899" w:rsidRPr="00C67DCD" w:rsidRDefault="00A63899" w:rsidP="00A63899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021AB79B" w14:textId="77777777" w:rsidR="00A63899" w:rsidRPr="00E85472" w:rsidRDefault="00A63899" w:rsidP="00A63899">
      <w:pPr>
        <w:tabs>
          <w:tab w:val="right" w:pos="94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>от кафедры</w:t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Pr="00C67DC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6026796" w14:textId="77777777" w:rsidR="00A63899" w:rsidRPr="00C67DCD" w:rsidRDefault="00A63899" w:rsidP="00A63899">
      <w:pPr>
        <w:tabs>
          <w:tab w:val="center" w:pos="5954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C67DCD">
        <w:rPr>
          <w:rFonts w:ascii="Times New Roman" w:hAnsi="Times New Roman" w:cs="Times New Roman"/>
          <w:sz w:val="16"/>
          <w:szCs w:val="16"/>
        </w:rPr>
        <w:t>(Должность, ФИО)</w:t>
      </w:r>
    </w:p>
    <w:p w14:paraId="354CC923" w14:textId="77777777" w:rsidR="00A63899" w:rsidRPr="00C67DCD" w:rsidRDefault="00A63899" w:rsidP="00A63899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DCD0D98" w14:textId="77777777" w:rsidR="00A63899" w:rsidRPr="00C67DCD" w:rsidRDefault="00A63899" w:rsidP="00A63899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8F5DCE" w14:textId="77777777" w:rsidR="00A63899" w:rsidRPr="00C67DCD" w:rsidRDefault="00A63899" w:rsidP="00A63899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0E7CA7" w14:textId="77777777" w:rsidR="00A63899" w:rsidRDefault="00A63899" w:rsidP="00A63899">
      <w:pPr>
        <w:tabs>
          <w:tab w:val="left" w:pos="2552"/>
          <w:tab w:val="right" w:pos="94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>Оценка за практику</w:t>
      </w:r>
      <w:r>
        <w:rPr>
          <w:rFonts w:ascii="Times New Roman" w:hAnsi="Times New Roman" w:cs="Times New Roman"/>
          <w:sz w:val="24"/>
          <w:szCs w:val="24"/>
        </w:rPr>
        <w:tab/>
      </w:r>
      <w:r w:rsidRPr="00C67D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67DC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67DCD">
        <w:rPr>
          <w:rFonts w:ascii="Times New Roman" w:hAnsi="Times New Roman" w:cs="Times New Roman"/>
          <w:sz w:val="24"/>
          <w:szCs w:val="24"/>
        </w:rPr>
        <w:t>___________________</w:t>
      </w:r>
    </w:p>
    <w:p w14:paraId="2FD10430" w14:textId="77777777" w:rsidR="00A63899" w:rsidRPr="008E7886" w:rsidRDefault="00A63899" w:rsidP="00A63899">
      <w:pPr>
        <w:tabs>
          <w:tab w:val="center" w:pos="8364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8E7886">
        <w:rPr>
          <w:rFonts w:ascii="Times New Roman" w:hAnsi="Times New Roman" w:cs="Times New Roman"/>
          <w:sz w:val="16"/>
          <w:szCs w:val="16"/>
        </w:rPr>
        <w:t>(Подпись)</w:t>
      </w:r>
    </w:p>
    <w:p w14:paraId="009A601C" w14:textId="77777777" w:rsidR="00A63899" w:rsidRPr="00C67DCD" w:rsidRDefault="00A63899" w:rsidP="00A63899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65CE44" w14:textId="77777777" w:rsidR="00A63899" w:rsidRDefault="00A63899" w:rsidP="00A63899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6D41C" w14:textId="77777777" w:rsidR="00A63899" w:rsidRPr="00C67DCD" w:rsidRDefault="00A63899" w:rsidP="00A6389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>Дата сдачи отчета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6C23E719" w14:textId="77777777" w:rsidR="00A63899" w:rsidRPr="00C67DCD" w:rsidRDefault="00A63899" w:rsidP="00A638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659B60" w14:textId="77777777" w:rsidR="00A63899" w:rsidRPr="00C67DCD" w:rsidRDefault="00A63899" w:rsidP="00A63899">
      <w:pPr>
        <w:tabs>
          <w:tab w:val="left" w:pos="5645"/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067DEE" w14:textId="77777777" w:rsidR="00A63899" w:rsidRPr="00C67DCD" w:rsidRDefault="00A63899" w:rsidP="00A638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19D4F2" w14:textId="77777777" w:rsidR="00A63899" w:rsidRPr="00C67DCD" w:rsidRDefault="00A63899" w:rsidP="00A638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0B3EAE" w14:textId="77777777" w:rsidR="00A63899" w:rsidRDefault="00A63899" w:rsidP="00A638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7048F1" w14:textId="77777777" w:rsidR="00A63899" w:rsidRPr="00C67DCD" w:rsidRDefault="00A63899" w:rsidP="00A638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AB1414" w14:textId="77777777" w:rsidR="00A63899" w:rsidRDefault="00A63899" w:rsidP="00A63899">
      <w:pPr>
        <w:tabs>
          <w:tab w:val="left" w:pos="37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2E0488" w14:textId="77777777" w:rsidR="00A63899" w:rsidRDefault="00A63899" w:rsidP="00A63899">
      <w:pPr>
        <w:tabs>
          <w:tab w:val="left" w:pos="37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 xml:space="preserve">Казан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7DCD">
        <w:rPr>
          <w:rFonts w:ascii="Times New Roman" w:hAnsi="Times New Roman" w:cs="Times New Roman"/>
          <w:sz w:val="24"/>
          <w:szCs w:val="24"/>
        </w:rPr>
        <w:t xml:space="preserve"> 20</w:t>
      </w:r>
      <w:commentRangeStart w:id="2"/>
      <w:r>
        <w:rPr>
          <w:rFonts w:ascii="Times New Roman" w:hAnsi="Times New Roman" w:cs="Times New Roman"/>
          <w:sz w:val="24"/>
          <w:szCs w:val="24"/>
        </w:rPr>
        <w:t>__</w:t>
      </w:r>
      <w:commentRangeEnd w:id="2"/>
      <w:r>
        <w:rPr>
          <w:rStyle w:val="af5"/>
        </w:rPr>
        <w:commentReference w:id="2"/>
      </w:r>
    </w:p>
    <w:p w14:paraId="597090E6" w14:textId="77777777" w:rsidR="00A63899" w:rsidRDefault="00A63899" w:rsidP="00A63899">
      <w:pPr>
        <w:tabs>
          <w:tab w:val="left" w:pos="3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 практики от Университета</w:t>
      </w:r>
    </w:p>
    <w:p w14:paraId="4E73A9EF" w14:textId="77777777" w:rsidR="00A63899" w:rsidRDefault="00A63899" w:rsidP="00A63899">
      <w:pPr>
        <w:tabs>
          <w:tab w:val="center" w:pos="5529"/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14:paraId="464B229F" w14:textId="77777777" w:rsidR="00A63899" w:rsidRDefault="00A63899" w:rsidP="00A63899">
      <w:pPr>
        <w:tabs>
          <w:tab w:val="center" w:pos="2268"/>
          <w:tab w:val="center" w:pos="5529"/>
          <w:tab w:val="center" w:pos="864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CD51CA">
        <w:rPr>
          <w:rFonts w:ascii="Times New Roman" w:hAnsi="Times New Roman" w:cs="Times New Roman"/>
          <w:sz w:val="16"/>
          <w:szCs w:val="16"/>
        </w:rPr>
        <w:t>(должность, ученое звание)</w:t>
      </w:r>
      <w:r>
        <w:rPr>
          <w:rFonts w:ascii="Times New Roman" w:hAnsi="Times New Roman" w:cs="Times New Roman"/>
          <w:sz w:val="16"/>
          <w:szCs w:val="16"/>
        </w:rPr>
        <w:tab/>
      </w:r>
      <w:r w:rsidRPr="00CD51C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 w:rsidRPr="00CD51CA">
        <w:rPr>
          <w:rFonts w:ascii="Times New Roman" w:hAnsi="Times New Roman" w:cs="Times New Roman"/>
          <w:sz w:val="16"/>
          <w:szCs w:val="16"/>
        </w:rPr>
        <w:t>(ФИО)</w:t>
      </w:r>
    </w:p>
    <w:p w14:paraId="4B7BFDB6" w14:textId="77777777" w:rsidR="00A63899" w:rsidRDefault="00A63899" w:rsidP="00A63899">
      <w:pPr>
        <w:tabs>
          <w:tab w:val="left" w:pos="3790"/>
          <w:tab w:val="left" w:pos="5172"/>
        </w:tabs>
        <w:rPr>
          <w:rFonts w:ascii="Times New Roman" w:hAnsi="Times New Roman" w:cs="Times New Roman"/>
          <w:sz w:val="16"/>
          <w:szCs w:val="16"/>
        </w:rPr>
      </w:pPr>
    </w:p>
    <w:p w14:paraId="6EC101B0" w14:textId="77777777" w:rsidR="00A63899" w:rsidRDefault="00A63899" w:rsidP="00A63899">
      <w:pPr>
        <w:tabs>
          <w:tab w:val="left" w:pos="3790"/>
          <w:tab w:val="left" w:pos="5172"/>
        </w:tabs>
        <w:rPr>
          <w:rFonts w:ascii="Times New Roman" w:hAnsi="Times New Roman" w:cs="Times New Roman"/>
          <w:sz w:val="16"/>
          <w:szCs w:val="16"/>
        </w:rPr>
      </w:pPr>
    </w:p>
    <w:p w14:paraId="7D6A9D38" w14:textId="77777777" w:rsidR="00A63899" w:rsidRDefault="00A63899" w:rsidP="00A63899">
      <w:pPr>
        <w:tabs>
          <w:tab w:val="left" w:pos="3790"/>
          <w:tab w:val="left" w:pos="5172"/>
        </w:tabs>
        <w:rPr>
          <w:rFonts w:ascii="Times New Roman" w:hAnsi="Times New Roman" w:cs="Times New Roman"/>
          <w:sz w:val="16"/>
          <w:szCs w:val="16"/>
        </w:rPr>
      </w:pPr>
    </w:p>
    <w:p w14:paraId="7E1E56EA" w14:textId="77777777" w:rsidR="00A63899" w:rsidRDefault="00A63899" w:rsidP="00A63899">
      <w:pPr>
        <w:tabs>
          <w:tab w:val="left" w:pos="3790"/>
          <w:tab w:val="left" w:pos="517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 индивидуальным заданием (календарным планом(графиком)), с программой практики по соответствующему практике направлению подготовки (специальности) ОЗНАКОМЛЕН(А)</w:t>
      </w:r>
    </w:p>
    <w:p w14:paraId="6CF94CA9" w14:textId="77777777" w:rsidR="00A63899" w:rsidRDefault="00A63899" w:rsidP="00A63899">
      <w:pPr>
        <w:tabs>
          <w:tab w:val="left" w:pos="3790"/>
          <w:tab w:val="left" w:pos="5172"/>
        </w:tabs>
        <w:rPr>
          <w:rFonts w:ascii="Times New Roman" w:hAnsi="Times New Roman" w:cs="Times New Roman"/>
          <w:sz w:val="16"/>
          <w:szCs w:val="16"/>
        </w:rPr>
      </w:pPr>
    </w:p>
    <w:p w14:paraId="32FEE0C3" w14:textId="77777777" w:rsidR="00A63899" w:rsidRDefault="00A63899" w:rsidP="00A63899">
      <w:pPr>
        <w:tabs>
          <w:tab w:val="left" w:pos="3790"/>
          <w:tab w:val="left" w:pos="5172"/>
        </w:tabs>
        <w:rPr>
          <w:rFonts w:ascii="Times New Roman" w:hAnsi="Times New Roman" w:cs="Times New Roman"/>
          <w:sz w:val="16"/>
          <w:szCs w:val="16"/>
        </w:rPr>
      </w:pPr>
    </w:p>
    <w:p w14:paraId="77016BEF" w14:textId="77777777" w:rsidR="00A63899" w:rsidRDefault="00A63899" w:rsidP="00A63899">
      <w:pPr>
        <w:tabs>
          <w:tab w:val="center" w:pos="552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>_________________________</w:t>
      </w:r>
    </w:p>
    <w:p w14:paraId="0C969A87" w14:textId="77777777" w:rsidR="00A63899" w:rsidRDefault="00A63899" w:rsidP="00A63899">
      <w:pPr>
        <w:tabs>
          <w:tab w:val="center" w:pos="2268"/>
          <w:tab w:val="center" w:pos="552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>(ФИО обучающегося)</w:t>
      </w:r>
    </w:p>
    <w:p w14:paraId="08B2D356" w14:textId="77777777" w:rsidR="00A63899" w:rsidRDefault="00A6389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smallCaps/>
          <w:sz w:val="28"/>
          <w:szCs w:val="28"/>
        </w:rPr>
        <w:sectPr w:rsidR="00A63899" w:rsidSect="00A63899">
          <w:footerReference w:type="first" r:id="rId11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49CBC508" w14:textId="706D66D5" w:rsidR="00B4600F" w:rsidRDefault="00B4600F" w:rsidP="00D8506E">
      <w:pPr>
        <w:ind w:left="0" w:firstLine="425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lastRenderedPageBreak/>
        <w:t xml:space="preserve">Введение </w:t>
      </w:r>
    </w:p>
    <w:p w14:paraId="41BC512E" w14:textId="77777777" w:rsidR="00E72ED6" w:rsidRPr="00E72ED6" w:rsidRDefault="00E72ED6" w:rsidP="00420F1A">
      <w:pPr>
        <w:ind w:left="0"/>
        <w:rPr>
          <w:rFonts w:ascii="Times New Roman" w:hAnsi="Times New Roman" w:cs="Times New Roman"/>
          <w:sz w:val="28"/>
        </w:rPr>
      </w:pPr>
      <w:r w:rsidRPr="00E72ED6">
        <w:rPr>
          <w:rFonts w:ascii="Times New Roman" w:hAnsi="Times New Roman" w:cs="Times New Roman"/>
          <w:sz w:val="28"/>
        </w:rPr>
        <w:t xml:space="preserve">Во введении отражается место, время (период), цель практики. </w:t>
      </w:r>
    </w:p>
    <w:p w14:paraId="300EE713" w14:textId="7D055601" w:rsidR="00B4600F" w:rsidRPr="00E72ED6" w:rsidRDefault="00420F1A" w:rsidP="00420F1A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</w:p>
    <w:p w14:paraId="4F5B1B22" w14:textId="77777777" w:rsidR="00C60BD5" w:rsidRDefault="00C60B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br w:type="page"/>
      </w:r>
    </w:p>
    <w:p w14:paraId="664431E3" w14:textId="1BC0D293" w:rsidR="00D8506E" w:rsidRPr="00B35286" w:rsidRDefault="00B4600F" w:rsidP="00D8506E">
      <w:pPr>
        <w:ind w:left="0" w:firstLine="425"/>
        <w:jc w:val="center"/>
        <w:rPr>
          <w:rFonts w:ascii="Times New Roman" w:hAnsi="Times New Roman" w:cs="Times New Roman"/>
          <w:b/>
          <w:smallCaps/>
          <w:sz w:val="28"/>
        </w:rPr>
      </w:pPr>
      <w:commentRangeStart w:id="3"/>
      <w:r>
        <w:rPr>
          <w:rFonts w:ascii="Times New Roman" w:hAnsi="Times New Roman" w:cs="Times New Roman"/>
          <w:b/>
          <w:smallCaps/>
          <w:sz w:val="28"/>
        </w:rPr>
        <w:lastRenderedPageBreak/>
        <w:t>Основная часть</w:t>
      </w:r>
      <w:commentRangeEnd w:id="3"/>
      <w:r w:rsidR="00420F1A">
        <w:rPr>
          <w:rStyle w:val="af5"/>
        </w:rPr>
        <w:commentReference w:id="3"/>
      </w:r>
    </w:p>
    <w:p w14:paraId="613ABDE2" w14:textId="67E64BF0" w:rsidR="00DB35F9" w:rsidRPr="00B35286" w:rsidRDefault="00D8506E" w:rsidP="0057024D">
      <w:pPr>
        <w:ind w:left="0"/>
        <w:rPr>
          <w:rFonts w:ascii="Times New Roman" w:hAnsi="Times New Roman" w:cs="Times New Roman"/>
          <w:b/>
          <w:i/>
          <w:sz w:val="28"/>
        </w:rPr>
      </w:pPr>
      <w:r w:rsidRPr="00B35286">
        <w:rPr>
          <w:rFonts w:ascii="Times New Roman" w:hAnsi="Times New Roman" w:cs="Times New Roman"/>
          <w:b/>
          <w:i/>
          <w:sz w:val="28"/>
        </w:rPr>
        <w:t>Задание №1.</w:t>
      </w:r>
    </w:p>
    <w:p w14:paraId="259380F0" w14:textId="77777777" w:rsidR="00D8506E" w:rsidRDefault="00D8506E" w:rsidP="0057024D">
      <w:pPr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 xml:space="preserve"> (n=1, 2, …)</m:t>
        </m:r>
      </m:oMath>
      <w:r w:rsidRPr="00D8506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айт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inf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up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D8506E">
        <w:rPr>
          <w:rFonts w:ascii="Times New Roman" w:eastAsiaTheme="minorEastAsia" w:hAnsi="Times New Roman" w:cs="Times New Roman"/>
          <w:sz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limLow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im</m:t>
                    </m:r>
                  </m:e>
                </m:ba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</w:rPr>
          <m:t xml:space="preserve">,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limLow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im</m:t>
                    </m:r>
                  </m:e>
                </m:ba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DB35F9" w:rsidRPr="00DB35F9">
        <w:rPr>
          <w:rFonts w:ascii="Times New Roman" w:eastAsiaTheme="minorEastAsia" w:hAnsi="Times New Roman" w:cs="Times New Roman"/>
          <w:sz w:val="28"/>
        </w:rPr>
        <w:t xml:space="preserve"> </w:t>
      </w:r>
      <w:r w:rsidR="00DB35F9">
        <w:rPr>
          <w:rFonts w:ascii="Times New Roman" w:eastAsiaTheme="minorEastAsia" w:hAnsi="Times New Roman" w:cs="Times New Roman"/>
          <w:sz w:val="28"/>
        </w:rPr>
        <w:t>если:</w:t>
      </w:r>
    </w:p>
    <w:p w14:paraId="26C63801" w14:textId="77777777" w:rsidR="00DB35F9" w:rsidRDefault="00DB35F9" w:rsidP="0057024D">
      <w:pPr>
        <w:ind w:left="0" w:firstLine="0"/>
        <w:rPr>
          <w:rFonts w:ascii="Times New Roman" w:eastAsiaTheme="minorEastAsia" w:hAnsi="Times New Roman" w:cs="Times New Roman"/>
          <w:sz w:val="28"/>
          <w:lang w:val="en-US"/>
        </w:rPr>
      </w:pPr>
      <w:r w:rsidRPr="00C4640F">
        <w:rPr>
          <w:rFonts w:ascii="Times New Roman" w:hAnsi="Times New Roman" w:cs="Times New Roman"/>
          <w:sz w:val="28"/>
        </w:rPr>
        <w:t>№10</w:t>
      </w:r>
      <w:r w:rsidR="00C4640F" w:rsidRPr="00C4640F">
        <w:rPr>
          <w:rFonts w:ascii="Times New Roman" w:hAnsi="Times New Roman" w:cs="Times New Roman"/>
          <w:sz w:val="28"/>
        </w:rPr>
        <w:t>3</w:t>
      </w:r>
      <w:r w:rsidR="009D6EAC">
        <w:rPr>
          <w:rStyle w:val="af"/>
          <w:rFonts w:ascii="Times New Roman" w:hAnsi="Times New Roman" w:cs="Times New Roman"/>
          <w:sz w:val="28"/>
        </w:rPr>
        <w:footnoteReference w:id="1"/>
      </w:r>
      <w:r w:rsidRPr="00C4640F">
        <w:rPr>
          <w:rFonts w:ascii="Times New Roman" w:hAnsi="Times New Roman" w:cs="Times New Roman"/>
          <w:sz w:val="28"/>
        </w:rPr>
        <w:t>.</w:t>
      </w:r>
      <w:r w:rsidRPr="00C4640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n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n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C4640F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14:paraId="1D5F3669" w14:textId="77777777" w:rsidR="00C4640F" w:rsidRPr="00C4640F" w:rsidRDefault="00C4640F" w:rsidP="0057024D">
      <w:pPr>
        <w:ind w:left="0" w:firstLine="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…</w:t>
      </w:r>
    </w:p>
    <w:p w14:paraId="68B72EE3" w14:textId="77777777" w:rsidR="00DB35F9" w:rsidRDefault="00C4640F" w:rsidP="0057024D">
      <w:pPr>
        <w:ind w:left="0" w:firstLine="0"/>
        <w:rPr>
          <w:rFonts w:ascii="Times New Roman" w:hAnsi="Times New Roman" w:cs="Times New Roman"/>
          <w:i/>
          <w:sz w:val="28"/>
        </w:rPr>
      </w:pPr>
      <w:r w:rsidRPr="00C4640F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265F1E2F" wp14:editId="2A15A899">
            <wp:extent cx="5119266" cy="425546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9266" cy="42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A503" w14:textId="77777777" w:rsidR="00C4640F" w:rsidRPr="002544A9" w:rsidRDefault="00C4640F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</w:t>
      </w:r>
      <w:r w:rsidR="002544A9">
        <w:rPr>
          <w:rFonts w:ascii="Times New Roman" w:hAnsi="Times New Roman" w:cs="Times New Roman"/>
          <w:sz w:val="28"/>
        </w:rPr>
        <w:t>бразом, исходя из построенного графика можно заключить, что инфимум последовательности равен 0, а супремум — 2. Верхний и нижний пределы равны 0 и 2.</w:t>
      </w:r>
    </w:p>
    <w:p w14:paraId="395D492B" w14:textId="77777777" w:rsidR="00C4640F" w:rsidRDefault="00E81D83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04. ………………………………</w:t>
      </w:r>
    </w:p>
    <w:p w14:paraId="2E96EE58" w14:textId="77777777" w:rsidR="00E81D83" w:rsidRDefault="00E81D8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425FA9" w14:textId="77777777" w:rsidR="00E81D83" w:rsidRPr="00B35286" w:rsidRDefault="00E81D83" w:rsidP="0057024D">
      <w:pPr>
        <w:ind w:left="0"/>
        <w:rPr>
          <w:rFonts w:ascii="Times New Roman" w:hAnsi="Times New Roman" w:cs="Times New Roman"/>
          <w:b/>
          <w:i/>
          <w:sz w:val="28"/>
        </w:rPr>
      </w:pPr>
      <w:r w:rsidRPr="00B35286">
        <w:rPr>
          <w:rFonts w:ascii="Times New Roman" w:hAnsi="Times New Roman" w:cs="Times New Roman"/>
          <w:b/>
          <w:i/>
          <w:sz w:val="28"/>
        </w:rPr>
        <w:lastRenderedPageBreak/>
        <w:t>Задание №</w:t>
      </w:r>
      <w:r>
        <w:rPr>
          <w:rFonts w:ascii="Times New Roman" w:hAnsi="Times New Roman" w:cs="Times New Roman"/>
          <w:b/>
          <w:i/>
          <w:sz w:val="28"/>
        </w:rPr>
        <w:t>2</w:t>
      </w:r>
      <w:r w:rsidRPr="00B35286">
        <w:rPr>
          <w:rFonts w:ascii="Times New Roman" w:hAnsi="Times New Roman" w:cs="Times New Roman"/>
          <w:b/>
          <w:i/>
          <w:sz w:val="28"/>
        </w:rPr>
        <w:t xml:space="preserve">. </w:t>
      </w:r>
    </w:p>
    <w:p w14:paraId="605CD15A" w14:textId="77777777" w:rsidR="00C4640F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ть метода простых итераций состоит в том, что ……</w:t>
      </w:r>
    </w:p>
    <w:p w14:paraId="63D84661" w14:textId="77777777" w:rsidR="009D6EAC" w:rsidRDefault="0057024D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7B10EB86" w14:textId="77777777" w:rsidR="0057024D" w:rsidRDefault="0057024D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53287049" w14:textId="77777777" w:rsidR="0057024D" w:rsidRDefault="0057024D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51687D0E" w14:textId="77777777" w:rsidR="0057024D" w:rsidRDefault="0057024D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30926870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</w:p>
    <w:p w14:paraId="7BBD6F2B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шения поставленной задачи написана программа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9D6EAC">
        <w:rPr>
          <w:rFonts w:ascii="Times New Roman" w:hAnsi="Times New Roman" w:cs="Times New Roman"/>
          <w:sz w:val="28"/>
        </w:rPr>
        <w:t xml:space="preserve">. </w:t>
      </w:r>
    </w:p>
    <w:p w14:paraId="2D5EC6B3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:</w:t>
      </w:r>
    </w:p>
    <w:p w14:paraId="27F98118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29DA34CF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3328C0CB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3D78EC2F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6309A901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04A574B7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5A7B52CA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48240612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2909AF97" w14:textId="77777777" w:rsidR="009D6EAC" w:rsidRDefault="009D6EAC" w:rsidP="0057024D">
      <w:pPr>
        <w:ind w:left="0"/>
        <w:rPr>
          <w:rFonts w:ascii="Times New Roman" w:hAnsi="Times New Roman" w:cs="Times New Roman"/>
          <w:sz w:val="28"/>
        </w:rPr>
      </w:pPr>
    </w:p>
    <w:p w14:paraId="73A1FF88" w14:textId="77777777" w:rsidR="009D6EAC" w:rsidRDefault="007A0839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:</w:t>
      </w:r>
    </w:p>
    <w:p w14:paraId="28D4EFC8" w14:textId="77777777" w:rsidR="007A0839" w:rsidRDefault="007A0839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ень уравнения примерно равен: ______________</w:t>
      </w:r>
    </w:p>
    <w:p w14:paraId="0BFF8A60" w14:textId="77777777" w:rsidR="007A0839" w:rsidRPr="007A0839" w:rsidRDefault="007A0839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, полученный в пакете </w:t>
      </w:r>
      <w:r>
        <w:rPr>
          <w:rFonts w:ascii="Times New Roman" w:hAnsi="Times New Roman" w:cs="Times New Roman"/>
          <w:sz w:val="28"/>
          <w:lang w:val="en-US"/>
        </w:rPr>
        <w:t>Mathematica</w:t>
      </w:r>
      <w:r w:rsidRPr="007A0839">
        <w:rPr>
          <w:rFonts w:ascii="Times New Roman" w:hAnsi="Times New Roman" w:cs="Times New Roman"/>
          <w:sz w:val="28"/>
        </w:rPr>
        <w:t>: _________________</w:t>
      </w:r>
    </w:p>
    <w:p w14:paraId="656C399F" w14:textId="77777777" w:rsidR="007A0839" w:rsidRDefault="007A0839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грешность составляет: __________, что не превосходит требуемой величины.</w:t>
      </w:r>
    </w:p>
    <w:p w14:paraId="03EB842C" w14:textId="77777777" w:rsidR="0057024D" w:rsidRDefault="0057024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D3A45AD" w14:textId="77777777" w:rsidR="0057024D" w:rsidRPr="00B35286" w:rsidRDefault="0057024D" w:rsidP="0057024D">
      <w:pPr>
        <w:ind w:left="0"/>
        <w:rPr>
          <w:rFonts w:ascii="Times New Roman" w:hAnsi="Times New Roman" w:cs="Times New Roman"/>
          <w:b/>
          <w:i/>
          <w:sz w:val="28"/>
        </w:rPr>
      </w:pPr>
      <w:r w:rsidRPr="00B35286">
        <w:rPr>
          <w:rFonts w:ascii="Times New Roman" w:hAnsi="Times New Roman" w:cs="Times New Roman"/>
          <w:b/>
          <w:i/>
          <w:sz w:val="28"/>
        </w:rPr>
        <w:lastRenderedPageBreak/>
        <w:t>Задание №</w:t>
      </w:r>
      <w:r>
        <w:rPr>
          <w:rFonts w:ascii="Times New Roman" w:hAnsi="Times New Roman" w:cs="Times New Roman"/>
          <w:b/>
          <w:i/>
          <w:sz w:val="28"/>
        </w:rPr>
        <w:t>3</w:t>
      </w:r>
      <w:r w:rsidRPr="00B35286">
        <w:rPr>
          <w:rFonts w:ascii="Times New Roman" w:hAnsi="Times New Roman" w:cs="Times New Roman"/>
          <w:b/>
          <w:i/>
          <w:sz w:val="28"/>
        </w:rPr>
        <w:t xml:space="preserve">. </w:t>
      </w:r>
    </w:p>
    <w:p w14:paraId="3F8FF8CE" w14:textId="77777777" w:rsidR="007A0839" w:rsidRDefault="0057024D" w:rsidP="0057024D">
      <w:p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строения графика функции средствами расшир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</w:rPr>
        <w:t xml:space="preserve"> 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570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а написана программа, код которой приеден ниже:</w:t>
      </w:r>
    </w:p>
    <w:p w14:paraId="1148D387" w14:textId="77777777" w:rsidR="0057024D" w:rsidRDefault="0057024D" w:rsidP="00E1121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31E7899B" w14:textId="77777777" w:rsidR="0057024D" w:rsidRDefault="0057024D" w:rsidP="00E1121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1A96D58E" w14:textId="77777777" w:rsidR="0057024D" w:rsidRDefault="0057024D" w:rsidP="00E1121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278B5EB0" w14:textId="77777777" w:rsidR="0057024D" w:rsidRDefault="0057024D" w:rsidP="00E1121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28BC3EF6" w14:textId="77777777" w:rsidR="0057024D" w:rsidRDefault="0057024D" w:rsidP="00E1121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58C81F9C" w14:textId="77777777" w:rsidR="0057024D" w:rsidRDefault="0057024D" w:rsidP="00E1121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10717F03" w14:textId="77777777" w:rsidR="0057024D" w:rsidRDefault="0057024D" w:rsidP="00E1121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6D2259AC" w14:textId="77777777" w:rsidR="0057024D" w:rsidRDefault="0057024D" w:rsidP="00E1121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ный график пр</w:t>
      </w:r>
      <w:r w:rsidR="00E11217">
        <w:rPr>
          <w:rFonts w:ascii="Times New Roman" w:hAnsi="Times New Roman" w:cs="Times New Roman"/>
          <w:sz w:val="28"/>
        </w:rPr>
        <w:t>ограммы приведен на рисунке</w:t>
      </w:r>
      <w:r>
        <w:rPr>
          <w:rFonts w:ascii="Times New Roman" w:hAnsi="Times New Roman" w:cs="Times New Roman"/>
          <w:sz w:val="28"/>
        </w:rPr>
        <w:t>:</w:t>
      </w:r>
    </w:p>
    <w:p w14:paraId="59D7158B" w14:textId="77777777" w:rsidR="0057024D" w:rsidRDefault="0057024D" w:rsidP="00E11217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BF1BFEA" wp14:editId="245C2EAE">
            <wp:extent cx="5369011" cy="4514850"/>
            <wp:effectExtent l="0" t="0" r="3175" b="0"/>
            <wp:docPr id="2" name="Рисунок 2" descr="http://jenyay.net/uploads/Matplotlib/LineStyle/style_exampl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enyay.net/uploads/Matplotlib/LineStyle/style_example_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53" cy="452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4B4A" w14:textId="77777777" w:rsidR="00E11217" w:rsidRDefault="00E1121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75580F" w14:textId="6C95DE8B" w:rsidR="00C60BD5" w:rsidRDefault="00C60BD5" w:rsidP="00E11217">
      <w:pPr>
        <w:ind w:left="0" w:firstLine="425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lastRenderedPageBreak/>
        <w:t>Заключение</w:t>
      </w:r>
    </w:p>
    <w:p w14:paraId="4C875A54" w14:textId="742CA98A" w:rsidR="00C60BD5" w:rsidRDefault="00420F1A" w:rsidP="00420F1A">
      <w:pPr>
        <w:ind w:left="0"/>
        <w:rPr>
          <w:rFonts w:ascii="Times New Roman" w:hAnsi="Times New Roman" w:cs="Times New Roman"/>
          <w:b/>
          <w:smallCaps/>
          <w:sz w:val="28"/>
        </w:rPr>
      </w:pPr>
      <w:r w:rsidRPr="00E72ED6">
        <w:rPr>
          <w:rFonts w:ascii="Times New Roman" w:hAnsi="Times New Roman" w:cs="Times New Roman"/>
          <w:sz w:val="28"/>
        </w:rPr>
        <w:t>В заключении описываются знания, умения, навыки (ЗУН) или компетенции, приобретенные практикантом во время практики.</w:t>
      </w:r>
    </w:p>
    <w:p w14:paraId="65873985" w14:textId="77777777" w:rsidR="00C60BD5" w:rsidRDefault="00C60B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br w:type="page"/>
      </w:r>
    </w:p>
    <w:p w14:paraId="74EF2EE5" w14:textId="7FA12EA4" w:rsidR="00E11217" w:rsidRPr="00B35286" w:rsidRDefault="00E11217" w:rsidP="00E11217">
      <w:pPr>
        <w:ind w:left="0" w:firstLine="425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lastRenderedPageBreak/>
        <w:t>Список использованной литературы</w:t>
      </w:r>
      <w:r>
        <w:rPr>
          <w:rStyle w:val="af"/>
          <w:rFonts w:ascii="Times New Roman" w:hAnsi="Times New Roman" w:cs="Times New Roman"/>
          <w:b/>
          <w:smallCaps/>
          <w:sz w:val="28"/>
        </w:rPr>
        <w:footnoteReference w:id="2"/>
      </w:r>
    </w:p>
    <w:p w14:paraId="16E6FF4E" w14:textId="77777777" w:rsidR="0057024D" w:rsidRDefault="00E11217" w:rsidP="00E1121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мидович, Б. П. Сборник задач и упражнений по математическому анализу: Учеб. пособие для вузов / Б. П. Демидович. — М.: ООО «Издательство Астрель»: ООО «Издательство АСТ», 2003. — 558 с. </w:t>
      </w:r>
    </w:p>
    <w:p w14:paraId="36DD0D68" w14:textId="77777777" w:rsidR="00A65FD6" w:rsidRDefault="00E11217" w:rsidP="00E1121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</w:t>
      </w:r>
    </w:p>
    <w:p w14:paraId="59581FDA" w14:textId="77777777" w:rsidR="00C0316E" w:rsidRDefault="00C0316E" w:rsidP="00C0316E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  <w:sectPr w:rsidR="00C0316E" w:rsidSect="00C0316E">
          <w:footerReference w:type="default" r:id="rId14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24CADC91" w14:textId="77777777" w:rsidR="00C0316E" w:rsidRPr="00A3137C" w:rsidRDefault="00C0316E" w:rsidP="00C0316E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37C">
        <w:rPr>
          <w:rFonts w:ascii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157C6F82" w14:textId="77777777" w:rsidR="00C0316E" w:rsidRPr="0026197A" w:rsidRDefault="00C0316E" w:rsidP="00C0316E">
      <w:pPr>
        <w:spacing w:line="276" w:lineRule="auto"/>
        <w:ind w:left="0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6197A">
        <w:rPr>
          <w:rFonts w:ascii="Times New Roman" w:hAnsi="Times New Roman" w:cs="Times New Roman"/>
          <w:spacing w:val="-4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1CE96FB" w14:textId="77777777" w:rsidR="00C0316E" w:rsidRPr="00A3137C" w:rsidRDefault="00C0316E" w:rsidP="00C0316E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37C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</w:t>
      </w:r>
    </w:p>
    <w:p w14:paraId="4D830355" w14:textId="77777777" w:rsidR="00C0316E" w:rsidRDefault="00C0316E" w:rsidP="00C0316E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37C">
        <w:rPr>
          <w:rFonts w:ascii="Times New Roman" w:hAnsi="Times New Roman" w:cs="Times New Roman"/>
          <w:sz w:val="24"/>
          <w:szCs w:val="24"/>
        </w:rPr>
        <w:t>Институт математики и механики</w:t>
      </w:r>
      <w:r>
        <w:rPr>
          <w:rFonts w:ascii="Times New Roman" w:hAnsi="Times New Roman" w:cs="Times New Roman"/>
          <w:sz w:val="24"/>
          <w:szCs w:val="24"/>
        </w:rPr>
        <w:t xml:space="preserve"> им. Н. И. Лобачевского</w:t>
      </w:r>
    </w:p>
    <w:p w14:paraId="3623C027" w14:textId="6DEEA64F" w:rsidR="00C0316E" w:rsidRPr="00A3137C" w:rsidRDefault="00C0316E" w:rsidP="00C0316E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6B8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commentRangeStart w:id="4"/>
      <w:r w:rsidRPr="00F346B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007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1 – Математика и компьютерные науки</w:t>
      </w:r>
      <w:commentRangeEnd w:id="4"/>
      <w:r w:rsidR="00000740">
        <w:rPr>
          <w:rStyle w:val="af5"/>
        </w:rPr>
        <w:commentReference w:id="4"/>
      </w:r>
    </w:p>
    <w:p w14:paraId="148F5DB4" w14:textId="77777777" w:rsidR="00C0316E" w:rsidRPr="00A3137C" w:rsidRDefault="00C0316E" w:rsidP="00C0316E">
      <w:pPr>
        <w:spacing w:line="480" w:lineRule="auto"/>
        <w:rPr>
          <w:rFonts w:ascii="Times New Roman" w:hAnsi="Times New Roman" w:cs="Times New Roman"/>
        </w:rPr>
      </w:pPr>
    </w:p>
    <w:p w14:paraId="5B0A8B72" w14:textId="77777777" w:rsidR="00C0316E" w:rsidRPr="00A3137C" w:rsidRDefault="00C0316E" w:rsidP="00C0316E">
      <w:pPr>
        <w:spacing w:line="480" w:lineRule="auto"/>
        <w:rPr>
          <w:rFonts w:ascii="Times New Roman" w:hAnsi="Times New Roman" w:cs="Times New Roman"/>
        </w:rPr>
      </w:pPr>
    </w:p>
    <w:p w14:paraId="3E947213" w14:textId="77777777" w:rsidR="00C0316E" w:rsidRDefault="00C0316E" w:rsidP="00C0316E">
      <w:pPr>
        <w:spacing w:line="480" w:lineRule="auto"/>
        <w:rPr>
          <w:rFonts w:ascii="Times New Roman" w:hAnsi="Times New Roman" w:cs="Times New Roman"/>
        </w:rPr>
      </w:pPr>
    </w:p>
    <w:p w14:paraId="5FE91EB0" w14:textId="77777777" w:rsidR="00C0316E" w:rsidRDefault="00C0316E" w:rsidP="00C0316E">
      <w:pPr>
        <w:spacing w:line="480" w:lineRule="auto"/>
        <w:rPr>
          <w:rFonts w:ascii="Times New Roman" w:hAnsi="Times New Roman" w:cs="Times New Roman"/>
        </w:rPr>
      </w:pPr>
    </w:p>
    <w:p w14:paraId="0D4B3356" w14:textId="77777777" w:rsidR="00C0316E" w:rsidRPr="00A3137C" w:rsidRDefault="00C0316E" w:rsidP="00C0316E">
      <w:pPr>
        <w:spacing w:line="480" w:lineRule="auto"/>
        <w:rPr>
          <w:rFonts w:ascii="Times New Roman" w:hAnsi="Times New Roman" w:cs="Times New Roman"/>
        </w:rPr>
      </w:pPr>
    </w:p>
    <w:p w14:paraId="18FD2537" w14:textId="77777777" w:rsidR="00C0316E" w:rsidRPr="00A3137C" w:rsidRDefault="00C0316E" w:rsidP="00C0316E">
      <w:pPr>
        <w:spacing w:line="480" w:lineRule="auto"/>
        <w:rPr>
          <w:rFonts w:ascii="Times New Roman" w:hAnsi="Times New Roman" w:cs="Times New Roman"/>
        </w:rPr>
      </w:pPr>
    </w:p>
    <w:p w14:paraId="42896095" w14:textId="77777777" w:rsidR="00C0316E" w:rsidRPr="00425E2A" w:rsidRDefault="00C0316E" w:rsidP="00C03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К </w:t>
      </w:r>
      <w:r w:rsidRPr="00425E2A">
        <w:rPr>
          <w:rFonts w:ascii="Times New Roman" w:hAnsi="Times New Roman" w:cs="Times New Roman"/>
          <w:sz w:val="24"/>
          <w:szCs w:val="24"/>
        </w:rPr>
        <w:t xml:space="preserve">ПО </w:t>
      </w:r>
      <w:commentRangeStart w:id="5"/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425E2A">
        <w:rPr>
          <w:rFonts w:ascii="Times New Roman" w:hAnsi="Times New Roman" w:cs="Times New Roman"/>
          <w:sz w:val="24"/>
          <w:szCs w:val="24"/>
        </w:rPr>
        <w:t xml:space="preserve">ПРАКТИКЕ </w:t>
      </w:r>
      <w:commentRangeEnd w:id="5"/>
      <w:r>
        <w:rPr>
          <w:rStyle w:val="af5"/>
        </w:rPr>
        <w:commentReference w:id="5"/>
      </w:r>
    </w:p>
    <w:p w14:paraId="2B4B1769" w14:textId="77777777" w:rsidR="00C0316E" w:rsidRDefault="00C0316E" w:rsidP="00C03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81FA9">
        <w:rPr>
          <w:rFonts w:ascii="Times New Roman" w:hAnsi="Times New Roman" w:cs="Times New Roman"/>
          <w:sz w:val="18"/>
          <w:szCs w:val="18"/>
        </w:rPr>
        <w:t>тип практики по план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CDE478" w14:textId="77777777" w:rsidR="00C0316E" w:rsidRPr="00C67DCD" w:rsidRDefault="00C0316E" w:rsidP="00C0316E">
      <w:pPr>
        <w:rPr>
          <w:rFonts w:ascii="Times New Roman" w:hAnsi="Times New Roman" w:cs="Times New Roman"/>
          <w:sz w:val="24"/>
          <w:szCs w:val="24"/>
        </w:rPr>
      </w:pPr>
    </w:p>
    <w:p w14:paraId="47C2BAD1" w14:textId="77777777" w:rsidR="00C0316E" w:rsidRPr="00A3137C" w:rsidRDefault="00C0316E" w:rsidP="00C0316E">
      <w:pPr>
        <w:rPr>
          <w:rFonts w:ascii="Times New Roman" w:hAnsi="Times New Roman" w:cs="Times New Roman"/>
        </w:rPr>
      </w:pPr>
    </w:p>
    <w:p w14:paraId="1485BB12" w14:textId="77777777" w:rsidR="00C0316E" w:rsidRDefault="00C0316E" w:rsidP="00C0316E">
      <w:pPr>
        <w:tabs>
          <w:tab w:val="left" w:pos="2552"/>
          <w:tab w:val="center" w:pos="6521"/>
          <w:tab w:val="right" w:pos="94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69665E87" w14:textId="77777777" w:rsidR="00C0316E" w:rsidRPr="00C67DCD" w:rsidRDefault="00C0316E" w:rsidP="00C0316E">
      <w:pPr>
        <w:tabs>
          <w:tab w:val="center" w:pos="4111"/>
          <w:tab w:val="center" w:pos="6521"/>
          <w:tab w:val="center" w:pos="8505"/>
          <w:tab w:val="right" w:pos="9498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7DCD">
        <w:rPr>
          <w:rFonts w:ascii="Times New Roman" w:hAnsi="Times New Roman" w:cs="Times New Roman"/>
          <w:sz w:val="16"/>
          <w:szCs w:val="16"/>
        </w:rPr>
        <w:t>(ФИО студента)</w:t>
      </w:r>
      <w:r w:rsidRPr="00C67DCD">
        <w:rPr>
          <w:rFonts w:ascii="Times New Roman" w:hAnsi="Times New Roman" w:cs="Times New Roman"/>
          <w:sz w:val="16"/>
          <w:szCs w:val="16"/>
        </w:rPr>
        <w:tab/>
        <w:t>(Группа)</w:t>
      </w:r>
      <w:r w:rsidRPr="00C67DCD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14:paraId="17455BB4" w14:textId="77777777" w:rsidR="00C0316E" w:rsidRPr="00C67DCD" w:rsidRDefault="00C0316E" w:rsidP="00C0316E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ADBC921" w14:textId="77777777" w:rsidR="00C0316E" w:rsidRPr="00C67DCD" w:rsidRDefault="00C0316E" w:rsidP="00C0316E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BFCE6E" w14:textId="77777777" w:rsidR="00C0316E" w:rsidRPr="00C67DCD" w:rsidRDefault="00C0316E" w:rsidP="00C0316E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F2AD4" w14:textId="77777777" w:rsidR="00C0316E" w:rsidRPr="00C67DCD" w:rsidRDefault="00C0316E" w:rsidP="00C0316E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4EFACAD3" w14:textId="77777777" w:rsidR="00C0316E" w:rsidRPr="00E85472" w:rsidRDefault="00C0316E" w:rsidP="00C0316E">
      <w:pPr>
        <w:tabs>
          <w:tab w:val="right" w:pos="94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>от кафедры</w:t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Pr="00C67DC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643E942" w14:textId="77777777" w:rsidR="00C0316E" w:rsidRPr="00C67DCD" w:rsidRDefault="00C0316E" w:rsidP="00C0316E">
      <w:pPr>
        <w:tabs>
          <w:tab w:val="center" w:pos="5954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C67DCD">
        <w:rPr>
          <w:rFonts w:ascii="Times New Roman" w:hAnsi="Times New Roman" w:cs="Times New Roman"/>
          <w:sz w:val="16"/>
          <w:szCs w:val="16"/>
        </w:rPr>
        <w:t>(Должность, ФИО)</w:t>
      </w:r>
    </w:p>
    <w:p w14:paraId="76582BF7" w14:textId="77777777" w:rsidR="00C0316E" w:rsidRPr="00C67DCD" w:rsidRDefault="00C0316E" w:rsidP="00C0316E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F9B9C44" w14:textId="77777777" w:rsidR="00C0316E" w:rsidRPr="00C67DCD" w:rsidRDefault="00C0316E" w:rsidP="00C0316E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C6A827" w14:textId="77777777" w:rsidR="00C0316E" w:rsidRPr="00C67DCD" w:rsidRDefault="00C0316E" w:rsidP="00C0316E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DDD01" w14:textId="77777777" w:rsidR="00C0316E" w:rsidRDefault="00C0316E" w:rsidP="00C0316E">
      <w:pPr>
        <w:tabs>
          <w:tab w:val="left" w:pos="2552"/>
          <w:tab w:val="right" w:pos="94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>Оценка за практику</w:t>
      </w:r>
      <w:r>
        <w:rPr>
          <w:rFonts w:ascii="Times New Roman" w:hAnsi="Times New Roman" w:cs="Times New Roman"/>
          <w:sz w:val="24"/>
          <w:szCs w:val="24"/>
        </w:rPr>
        <w:tab/>
      </w:r>
      <w:r w:rsidRPr="00C67D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67DC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67DCD">
        <w:rPr>
          <w:rFonts w:ascii="Times New Roman" w:hAnsi="Times New Roman" w:cs="Times New Roman"/>
          <w:sz w:val="24"/>
          <w:szCs w:val="24"/>
        </w:rPr>
        <w:t>___________________</w:t>
      </w:r>
    </w:p>
    <w:p w14:paraId="11841428" w14:textId="77777777" w:rsidR="00C0316E" w:rsidRPr="008E7886" w:rsidRDefault="00C0316E" w:rsidP="00C0316E">
      <w:pPr>
        <w:tabs>
          <w:tab w:val="center" w:pos="8364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8E7886">
        <w:rPr>
          <w:rFonts w:ascii="Times New Roman" w:hAnsi="Times New Roman" w:cs="Times New Roman"/>
          <w:sz w:val="16"/>
          <w:szCs w:val="16"/>
        </w:rPr>
        <w:t>(Подпись)</w:t>
      </w:r>
    </w:p>
    <w:p w14:paraId="1305FD21" w14:textId="77777777" w:rsidR="00C0316E" w:rsidRPr="00C67DCD" w:rsidRDefault="00C0316E" w:rsidP="00C0316E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CCA71D" w14:textId="77777777" w:rsidR="00C0316E" w:rsidRDefault="00C0316E" w:rsidP="00C0316E">
      <w:pPr>
        <w:tabs>
          <w:tab w:val="left" w:pos="1590"/>
          <w:tab w:val="left" w:pos="3802"/>
          <w:tab w:val="left" w:pos="5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33F25B" w14:textId="77777777" w:rsidR="00C0316E" w:rsidRPr="00C67DCD" w:rsidRDefault="00C0316E" w:rsidP="00C0316E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>Дата сдачи отчета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30E55956" w14:textId="77777777" w:rsidR="00C0316E" w:rsidRPr="00C67DCD" w:rsidRDefault="00C0316E" w:rsidP="00C031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A10EA2" w14:textId="77777777" w:rsidR="00C0316E" w:rsidRPr="00C67DCD" w:rsidRDefault="00C0316E" w:rsidP="00C0316E">
      <w:pPr>
        <w:tabs>
          <w:tab w:val="left" w:pos="5645"/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BB473F" w14:textId="77777777" w:rsidR="00C0316E" w:rsidRPr="00C67DCD" w:rsidRDefault="00C0316E" w:rsidP="00C031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A93964" w14:textId="77777777" w:rsidR="00C0316E" w:rsidRPr="00C67DCD" w:rsidRDefault="00C0316E" w:rsidP="00C031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0B94B0" w14:textId="77777777" w:rsidR="00C0316E" w:rsidRDefault="00C0316E" w:rsidP="00C031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53D1DE" w14:textId="77777777" w:rsidR="00C0316E" w:rsidRPr="00C67DCD" w:rsidRDefault="00C0316E" w:rsidP="00C031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A718C1" w14:textId="77777777" w:rsidR="00C0316E" w:rsidRDefault="00C0316E" w:rsidP="00C0316E">
      <w:pPr>
        <w:tabs>
          <w:tab w:val="left" w:pos="37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6D5531" w14:textId="77777777" w:rsidR="00C0316E" w:rsidRDefault="00C0316E" w:rsidP="00C0316E">
      <w:pPr>
        <w:tabs>
          <w:tab w:val="left" w:pos="37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7DCD">
        <w:rPr>
          <w:rFonts w:ascii="Times New Roman" w:hAnsi="Times New Roman" w:cs="Times New Roman"/>
          <w:sz w:val="24"/>
          <w:szCs w:val="24"/>
        </w:rPr>
        <w:t xml:space="preserve">Казан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7DCD">
        <w:rPr>
          <w:rFonts w:ascii="Times New Roman" w:hAnsi="Times New Roman" w:cs="Times New Roman"/>
          <w:sz w:val="24"/>
          <w:szCs w:val="24"/>
        </w:rPr>
        <w:t xml:space="preserve"> 20</w:t>
      </w:r>
      <w:commentRangeStart w:id="6"/>
      <w:r>
        <w:rPr>
          <w:rFonts w:ascii="Times New Roman" w:hAnsi="Times New Roman" w:cs="Times New Roman"/>
          <w:sz w:val="24"/>
          <w:szCs w:val="24"/>
        </w:rPr>
        <w:t>__</w:t>
      </w:r>
      <w:commentRangeEnd w:id="6"/>
      <w:r>
        <w:rPr>
          <w:rStyle w:val="af5"/>
        </w:rPr>
        <w:commentReference w:id="6"/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D86C03" w14:paraId="76A8E30F" w14:textId="51EBB3E7" w:rsidTr="00D86C03">
        <w:tc>
          <w:tcPr>
            <w:tcW w:w="1838" w:type="dxa"/>
          </w:tcPr>
          <w:p w14:paraId="236A11AB" w14:textId="77777777" w:rsidR="00D86C03" w:rsidRPr="00C60BD5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0BD5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7513" w:type="dxa"/>
          </w:tcPr>
          <w:p w14:paraId="373490EF" w14:textId="6C32F835" w:rsidR="00D86C03" w:rsidRPr="00C60BD5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7" w:name="_GoBack"/>
            <w:bookmarkEnd w:id="7"/>
            <w:r w:rsidRPr="00C60BD5">
              <w:rPr>
                <w:rFonts w:ascii="Times New Roman" w:hAnsi="Times New Roman" w:cs="Times New Roman"/>
                <w:b/>
                <w:sz w:val="24"/>
              </w:rPr>
              <w:t>Краткое содержание выполненной работы</w:t>
            </w:r>
          </w:p>
        </w:tc>
      </w:tr>
      <w:tr w:rsidR="00D86C03" w14:paraId="2E8920EC" w14:textId="6CAFA2F6" w:rsidTr="00D86C03">
        <w:tc>
          <w:tcPr>
            <w:tcW w:w="1838" w:type="dxa"/>
          </w:tcPr>
          <w:p w14:paraId="481BA62B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67C292DD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54680990" w14:textId="3E5532D4" w:rsidTr="00D86C03">
        <w:tc>
          <w:tcPr>
            <w:tcW w:w="1838" w:type="dxa"/>
          </w:tcPr>
          <w:p w14:paraId="5DC0C224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46E4D910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3DDEBCDA" w14:textId="3D99F742" w:rsidTr="00D86C03">
        <w:tc>
          <w:tcPr>
            <w:tcW w:w="1838" w:type="dxa"/>
          </w:tcPr>
          <w:p w14:paraId="3643AF7B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5DAFD72D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2188A5B2" w14:textId="249B1D06" w:rsidTr="00D86C03">
        <w:tc>
          <w:tcPr>
            <w:tcW w:w="1838" w:type="dxa"/>
          </w:tcPr>
          <w:p w14:paraId="24FFD96E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06450976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058E5BDD" w14:textId="59F96D73" w:rsidTr="00D86C03">
        <w:tc>
          <w:tcPr>
            <w:tcW w:w="1838" w:type="dxa"/>
          </w:tcPr>
          <w:p w14:paraId="12496F7D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2646CF60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77125C70" w14:textId="0D344A65" w:rsidTr="00D86C03">
        <w:tc>
          <w:tcPr>
            <w:tcW w:w="1838" w:type="dxa"/>
          </w:tcPr>
          <w:p w14:paraId="4166D36D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20C9C189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671E77ED" w14:textId="47BD7799" w:rsidTr="00D86C03">
        <w:tc>
          <w:tcPr>
            <w:tcW w:w="1838" w:type="dxa"/>
          </w:tcPr>
          <w:p w14:paraId="16713352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0FCA835E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3AD78DC9" w14:textId="4637E467" w:rsidTr="00D86C03">
        <w:tc>
          <w:tcPr>
            <w:tcW w:w="1838" w:type="dxa"/>
          </w:tcPr>
          <w:p w14:paraId="16EBA394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68EF2E7E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25A1E7FC" w14:textId="2A1E2AFE" w:rsidTr="00D86C03">
        <w:tc>
          <w:tcPr>
            <w:tcW w:w="1838" w:type="dxa"/>
          </w:tcPr>
          <w:p w14:paraId="7A673514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646C3108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63843ADB" w14:textId="3608FCB6" w:rsidTr="00D86C03">
        <w:tc>
          <w:tcPr>
            <w:tcW w:w="1838" w:type="dxa"/>
          </w:tcPr>
          <w:p w14:paraId="4F4D6D7C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686E1E10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072E1940" w14:textId="7EA13CE2" w:rsidTr="00D86C03">
        <w:tc>
          <w:tcPr>
            <w:tcW w:w="1838" w:type="dxa"/>
          </w:tcPr>
          <w:p w14:paraId="62D2C4BD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4AD2770D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7605D143" w14:textId="27B29E35" w:rsidTr="00D86C03">
        <w:tc>
          <w:tcPr>
            <w:tcW w:w="1838" w:type="dxa"/>
          </w:tcPr>
          <w:p w14:paraId="0E8B5277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11E76B23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6A6AC9A1" w14:textId="72E3A00D" w:rsidTr="00D86C03">
        <w:tc>
          <w:tcPr>
            <w:tcW w:w="1838" w:type="dxa"/>
          </w:tcPr>
          <w:p w14:paraId="5839F658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42AC6350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2886DD8E" w14:textId="4A73F3A2" w:rsidTr="00D86C03">
        <w:tc>
          <w:tcPr>
            <w:tcW w:w="1838" w:type="dxa"/>
          </w:tcPr>
          <w:p w14:paraId="1DC60FF7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525F2E7A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7CF10AFF" w14:textId="57AC5946" w:rsidTr="00D86C03">
        <w:tc>
          <w:tcPr>
            <w:tcW w:w="1838" w:type="dxa"/>
          </w:tcPr>
          <w:p w14:paraId="58EE6541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4CAF5231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47C55F3E" w14:textId="641E0943" w:rsidTr="00D86C03">
        <w:tc>
          <w:tcPr>
            <w:tcW w:w="1838" w:type="dxa"/>
          </w:tcPr>
          <w:p w14:paraId="463FD9BD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1A91004E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2E43924C" w14:textId="5BC389D9" w:rsidTr="00D86C03">
        <w:tc>
          <w:tcPr>
            <w:tcW w:w="1838" w:type="dxa"/>
          </w:tcPr>
          <w:p w14:paraId="79E39C1F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2BE93FDC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5650FE36" w14:textId="5B20D707" w:rsidTr="00D86C03">
        <w:tc>
          <w:tcPr>
            <w:tcW w:w="1838" w:type="dxa"/>
          </w:tcPr>
          <w:p w14:paraId="71502A00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2B682B47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5AA02884" w14:textId="35EC45F6" w:rsidTr="00D86C03">
        <w:tc>
          <w:tcPr>
            <w:tcW w:w="1838" w:type="dxa"/>
          </w:tcPr>
          <w:p w14:paraId="7C353907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20D9B276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4990058F" w14:textId="1C90B8A3" w:rsidTr="00D86C03">
        <w:tc>
          <w:tcPr>
            <w:tcW w:w="1838" w:type="dxa"/>
          </w:tcPr>
          <w:p w14:paraId="4D3F2D03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0BAEBCDC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86C03" w14:paraId="5FADF6EA" w14:textId="0A045725" w:rsidTr="00D86C03">
        <w:tc>
          <w:tcPr>
            <w:tcW w:w="1838" w:type="dxa"/>
          </w:tcPr>
          <w:p w14:paraId="35321D49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  <w:tc>
          <w:tcPr>
            <w:tcW w:w="7513" w:type="dxa"/>
          </w:tcPr>
          <w:p w14:paraId="5E9A474B" w14:textId="77777777" w:rsidR="00D86C03" w:rsidRDefault="00D86C03" w:rsidP="00A65F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</w:tbl>
    <w:p w14:paraId="2FE653B6" w14:textId="77777777" w:rsidR="00E17ED0" w:rsidRDefault="00E17ED0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32264BC1" w14:textId="77777777" w:rsidR="00E17ED0" w:rsidRDefault="00E17ED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br w:type="page"/>
      </w:r>
    </w:p>
    <w:p w14:paraId="0234EE67" w14:textId="77777777" w:rsidR="00E17ED0" w:rsidRDefault="00E17ED0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lastRenderedPageBreak/>
        <w:t>Отзыв руководителя</w:t>
      </w:r>
    </w:p>
    <w:p w14:paraId="43AA9D3D" w14:textId="77777777" w:rsidR="00E17ED0" w:rsidRDefault="00E17ED0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035F135E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7176BE55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7370C421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48210C91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36EBE3C7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128E1F9D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715F8719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78CECBB4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3069C1E3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643FE0ED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01A4DE89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2CF9D99B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081DCCC1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7A44C4FD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3B46214C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0C783AC0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7B729EEE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7747FFBA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202A78BC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18668902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30A2DADC" w14:textId="3A3CCED4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49D766B1" w14:textId="678B7FAC" w:rsidR="00C60BD5" w:rsidRDefault="00C60BD5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6DADCE7C" w14:textId="77777777" w:rsidR="00C60BD5" w:rsidRDefault="00C60BD5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72B2E82F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5482511A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266E405E" w14:textId="77777777" w:rsidR="00F971FD" w:rsidRDefault="00F971FD" w:rsidP="00A65FD6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6EA81B88" w14:textId="77777777" w:rsidR="00F971FD" w:rsidRDefault="00F971FD" w:rsidP="00F971FD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,</w:t>
      </w:r>
    </w:p>
    <w:p w14:paraId="423511E3" w14:textId="69B4710E" w:rsidR="00F971FD" w:rsidRDefault="00F971FD" w:rsidP="00F971FD">
      <w:pPr>
        <w:tabs>
          <w:tab w:val="right" w:pos="7371"/>
          <w:tab w:val="right" w:pos="9355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rFonts w:ascii="Times New Roman" w:hAnsi="Times New Roman" w:cs="Times New Roman"/>
          <w:sz w:val="28"/>
          <w:szCs w:val="28"/>
        </w:rPr>
        <w:t xml:space="preserve">уч. степень, </w:t>
      </w:r>
      <w:r w:rsidR="000951A5">
        <w:rPr>
          <w:rFonts w:ascii="Times New Roman" w:hAnsi="Times New Roman" w:cs="Times New Roman"/>
          <w:sz w:val="28"/>
          <w:szCs w:val="28"/>
        </w:rPr>
        <w:t xml:space="preserve">уч. </w:t>
      </w:r>
      <w:r>
        <w:rPr>
          <w:rFonts w:ascii="Times New Roman" w:hAnsi="Times New Roman" w:cs="Times New Roman"/>
          <w:sz w:val="28"/>
          <w:szCs w:val="28"/>
        </w:rPr>
        <w:t>звание</w:t>
      </w:r>
      <w:commentRangeEnd w:id="8"/>
      <w:r w:rsidR="00BF082A">
        <w:rPr>
          <w:rStyle w:val="af5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  <w:t>И. О. Фамилия</w:t>
      </w:r>
    </w:p>
    <w:sectPr w:rsidR="00F971FD" w:rsidSect="00C0316E">
      <w:footerReference w:type="default" r:id="rId15"/>
      <w:footerReference w:type="first" r:id="rId16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Сергей Маклецов" w:date="2019-05-13T13:47:00Z" w:initials="СМ">
    <w:p w14:paraId="18D700CE" w14:textId="2BA93169" w:rsidR="00A835E6" w:rsidRDefault="00A835E6">
      <w:pPr>
        <w:pStyle w:val="af6"/>
      </w:pPr>
      <w:r>
        <w:rPr>
          <w:rStyle w:val="af5"/>
        </w:rPr>
        <w:annotationRef/>
      </w:r>
      <w:r>
        <w:t>Ука</w:t>
      </w:r>
      <w:r w:rsidR="00000740">
        <w:t>жите</w:t>
      </w:r>
      <w:r>
        <w:t xml:space="preserve"> сво</w:t>
      </w:r>
      <w:r w:rsidR="00000740">
        <w:t>ё</w:t>
      </w:r>
      <w:r>
        <w:t xml:space="preserve"> направление подготовки</w:t>
      </w:r>
    </w:p>
  </w:comment>
  <w:comment w:id="1" w:author="Сергей Маклецов" w:date="2019-05-13T12:14:00Z" w:initials="СМ">
    <w:p w14:paraId="7F77854D" w14:textId="77777777" w:rsidR="00A63899" w:rsidRDefault="00A63899" w:rsidP="00A63899">
      <w:pPr>
        <w:pStyle w:val="af6"/>
      </w:pPr>
      <w:r>
        <w:rPr>
          <w:rStyle w:val="af5"/>
        </w:rPr>
        <w:annotationRef/>
      </w:r>
      <w:r>
        <w:t>Здесь указывается название учебной практики строго по учебному плану, например, «УЧЕБНОЙ ПРАКТИКЕ» или «ПРОИЗВОДСТВЕННОЙ ПРАКТИКЕ», или «УЧЕБНО-ОЗНАКОМИТЕЛЬНОЙ ПРАКТИКЕ», или «ПРАКТИКЕ ПО ПОЛУЧЕНИЮ ПРОФЕССИОНАЛЬНЫХ УМЕНИЙ И НАВЫКОВ» и т.д.</w:t>
      </w:r>
    </w:p>
  </w:comment>
  <w:comment w:id="2" w:author="Сергей Маклецов" w:date="2019-05-13T12:36:00Z" w:initials="СМ">
    <w:p w14:paraId="2741CEBD" w14:textId="77777777" w:rsidR="00A63899" w:rsidRDefault="00A63899" w:rsidP="00A63899">
      <w:pPr>
        <w:pStyle w:val="af6"/>
      </w:pPr>
      <w:r>
        <w:rPr>
          <w:rStyle w:val="af5"/>
        </w:rPr>
        <w:annotationRef/>
      </w:r>
      <w:r>
        <w:t>Текущий год</w:t>
      </w:r>
    </w:p>
  </w:comment>
  <w:comment w:id="3" w:author="Сергей Маклецов" w:date="2019-05-13T14:08:00Z" w:initials="СМ">
    <w:p w14:paraId="26A6860A" w14:textId="7B800CC4" w:rsidR="00420F1A" w:rsidRPr="00E72ED6" w:rsidRDefault="00420F1A" w:rsidP="00420F1A">
      <w:pPr>
        <w:ind w:left="0" w:firstLine="425"/>
        <w:rPr>
          <w:rFonts w:ascii="Times New Roman" w:hAnsi="Times New Roman" w:cs="Times New Roman"/>
          <w:sz w:val="28"/>
        </w:rPr>
      </w:pPr>
      <w:r>
        <w:rPr>
          <w:rStyle w:val="af5"/>
        </w:rPr>
        <w:annotationRef/>
      </w:r>
      <w:r w:rsidRPr="00E72ED6">
        <w:rPr>
          <w:rFonts w:ascii="Times New Roman" w:hAnsi="Times New Roman" w:cs="Times New Roman"/>
          <w:sz w:val="28"/>
        </w:rPr>
        <w:t>В основную часть включают описание выполненной работы согласно инд.</w:t>
      </w:r>
      <w:r>
        <w:rPr>
          <w:rFonts w:ascii="Times New Roman" w:hAnsi="Times New Roman" w:cs="Times New Roman"/>
          <w:sz w:val="28"/>
        </w:rPr>
        <w:t xml:space="preserve"> </w:t>
      </w:r>
      <w:r w:rsidRPr="00E72ED6">
        <w:rPr>
          <w:rFonts w:ascii="Times New Roman" w:hAnsi="Times New Roman" w:cs="Times New Roman"/>
          <w:sz w:val="28"/>
        </w:rPr>
        <w:t xml:space="preserve">заданию. </w:t>
      </w:r>
    </w:p>
    <w:p w14:paraId="5C0B78B4" w14:textId="3F226C6E" w:rsidR="00420F1A" w:rsidRDefault="00420F1A">
      <w:pPr>
        <w:pStyle w:val="af6"/>
      </w:pPr>
    </w:p>
  </w:comment>
  <w:comment w:id="4" w:author="Сергей Маклецов" w:date="2019-05-13T14:19:00Z" w:initials="СМ">
    <w:p w14:paraId="776F1B4F" w14:textId="7C21A3D1" w:rsidR="00000740" w:rsidRDefault="00000740">
      <w:pPr>
        <w:pStyle w:val="af6"/>
      </w:pPr>
      <w:r>
        <w:rPr>
          <w:rStyle w:val="af5"/>
        </w:rPr>
        <w:annotationRef/>
      </w:r>
      <w:r>
        <w:t>Укажите своё направление подготовки</w:t>
      </w:r>
    </w:p>
  </w:comment>
  <w:comment w:id="5" w:author="Сергей Маклецов" w:date="2019-05-13T12:14:00Z" w:initials="СМ">
    <w:p w14:paraId="22A4F491" w14:textId="77777777" w:rsidR="00C0316E" w:rsidRDefault="00C0316E" w:rsidP="00C0316E">
      <w:pPr>
        <w:pStyle w:val="af6"/>
      </w:pPr>
      <w:r>
        <w:rPr>
          <w:rStyle w:val="af5"/>
        </w:rPr>
        <w:annotationRef/>
      </w:r>
      <w:r>
        <w:t>Здесь указывается название учебной практики строго по учебному плану, например, «УЧЕБНОЙ ПРАКТИКЕ» или «ПРОИЗВОДСТВЕННОЙ ПРАКТИКЕ», или «УЧЕБНО-ОЗНАКОМИТЕЛЬНОЙ ПРАКТИКЕ», или «ПРАКТИКЕ ПО ПОЛУЧЕНИЮ ПРОФЕССИОНАЛЬНЫХ УМЕНИЙ И НАВЫКОВ» и т.д.</w:t>
      </w:r>
    </w:p>
  </w:comment>
  <w:comment w:id="6" w:author="Сергей Маклецов" w:date="2019-05-13T12:36:00Z" w:initials="СМ">
    <w:p w14:paraId="2D47123A" w14:textId="77777777" w:rsidR="00C0316E" w:rsidRDefault="00C0316E" w:rsidP="00C0316E">
      <w:pPr>
        <w:pStyle w:val="af6"/>
      </w:pPr>
      <w:r>
        <w:rPr>
          <w:rStyle w:val="af5"/>
        </w:rPr>
        <w:annotationRef/>
      </w:r>
      <w:r>
        <w:t>Текущий год</w:t>
      </w:r>
    </w:p>
  </w:comment>
  <w:comment w:id="8" w:author="Сергей Маклецов" w:date="2019-05-13T13:15:00Z" w:initials="СМ">
    <w:p w14:paraId="736158BE" w14:textId="27909EF9" w:rsidR="00BF082A" w:rsidRDefault="00BF082A">
      <w:pPr>
        <w:pStyle w:val="af6"/>
      </w:pPr>
      <w:r>
        <w:rPr>
          <w:rStyle w:val="af5"/>
        </w:rPr>
        <w:annotationRef/>
      </w:r>
      <w:r>
        <w:t>Уточните у руководителя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D700CE" w15:done="0"/>
  <w15:commentEx w15:paraId="7F77854D" w15:done="0"/>
  <w15:commentEx w15:paraId="2741CEBD" w15:done="0"/>
  <w15:commentEx w15:paraId="5C0B78B4" w15:done="0"/>
  <w15:commentEx w15:paraId="776F1B4F" w15:done="0"/>
  <w15:commentEx w15:paraId="22A4F491" w15:done="0"/>
  <w15:commentEx w15:paraId="2D47123A" w15:done="0"/>
  <w15:commentEx w15:paraId="736158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700CE" w16cid:durableId="2083F40F"/>
  <w16cid:commentId w16cid:paraId="7F77854D" w16cid:durableId="2083DE0C"/>
  <w16cid:commentId w16cid:paraId="2741CEBD" w16cid:durableId="2083E369"/>
  <w16cid:commentId w16cid:paraId="5C0B78B4" w16cid:durableId="2083F8E7"/>
  <w16cid:commentId w16cid:paraId="776F1B4F" w16cid:durableId="2083FB88"/>
  <w16cid:commentId w16cid:paraId="22A4F491" w16cid:durableId="2083EBA2"/>
  <w16cid:commentId w16cid:paraId="2D47123A" w16cid:durableId="2083EBA1"/>
  <w16cid:commentId w16cid:paraId="736158BE" w16cid:durableId="2083EC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4F03" w14:textId="77777777" w:rsidR="00EB2157" w:rsidRDefault="00EB2157" w:rsidP="009D6EAC">
      <w:pPr>
        <w:spacing w:line="240" w:lineRule="auto"/>
      </w:pPr>
      <w:r>
        <w:separator/>
      </w:r>
    </w:p>
  </w:endnote>
  <w:endnote w:type="continuationSeparator" w:id="0">
    <w:p w14:paraId="606D7678" w14:textId="77777777" w:rsidR="00EB2157" w:rsidRDefault="00EB2157" w:rsidP="009D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BB52" w14:textId="77777777" w:rsidR="00A63899" w:rsidRDefault="00A63899">
    <w:pPr>
      <w:pStyle w:val="af2"/>
      <w:jc w:val="center"/>
    </w:pPr>
  </w:p>
  <w:p w14:paraId="733707E9" w14:textId="77777777" w:rsidR="00C0316E" w:rsidRDefault="00C0316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245856"/>
      <w:docPartObj>
        <w:docPartGallery w:val="Page Numbers (Bottom of Page)"/>
        <w:docPartUnique/>
      </w:docPartObj>
    </w:sdtPr>
    <w:sdtEndPr/>
    <w:sdtContent>
      <w:p w14:paraId="669CE3FE" w14:textId="77777777" w:rsidR="00C0316E" w:rsidRDefault="00C0316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E3739F" w14:textId="77777777" w:rsidR="00C0316E" w:rsidRDefault="00C0316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118353"/>
      <w:docPartObj>
        <w:docPartGallery w:val="Page Numbers (Bottom of Page)"/>
        <w:docPartUnique/>
      </w:docPartObj>
    </w:sdtPr>
    <w:sdtEndPr/>
    <w:sdtContent>
      <w:p w14:paraId="15A160A4" w14:textId="77777777" w:rsidR="00C0316E" w:rsidRDefault="00C0316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052B3F" w14:textId="77777777" w:rsidR="00C0316E" w:rsidRDefault="00C0316E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B6E5" w14:textId="77777777" w:rsidR="00C0316E" w:rsidRDefault="00C031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37EE" w14:textId="77777777" w:rsidR="00EB2157" w:rsidRDefault="00EB2157" w:rsidP="009D6EAC">
      <w:pPr>
        <w:spacing w:line="240" w:lineRule="auto"/>
      </w:pPr>
      <w:r>
        <w:separator/>
      </w:r>
    </w:p>
  </w:footnote>
  <w:footnote w:type="continuationSeparator" w:id="0">
    <w:p w14:paraId="5818C828" w14:textId="77777777" w:rsidR="00EB2157" w:rsidRDefault="00EB2157" w:rsidP="009D6EAC">
      <w:pPr>
        <w:spacing w:line="240" w:lineRule="auto"/>
      </w:pPr>
      <w:r>
        <w:continuationSeparator/>
      </w:r>
    </w:p>
  </w:footnote>
  <w:footnote w:id="1">
    <w:p w14:paraId="304AA822" w14:textId="77777777" w:rsidR="009D6EAC" w:rsidRDefault="009D6EAC">
      <w:pPr>
        <w:pStyle w:val="ad"/>
      </w:pPr>
      <w:r>
        <w:rPr>
          <w:rStyle w:val="af"/>
        </w:rPr>
        <w:footnoteRef/>
      </w:r>
      <w:r>
        <w:t xml:space="preserve"> В случае, если пример не решается стандартными средствами, следует применить иные методы решения, например, графический.</w:t>
      </w:r>
    </w:p>
  </w:footnote>
  <w:footnote w:id="2">
    <w:p w14:paraId="3B20F000" w14:textId="77777777" w:rsidR="00E11217" w:rsidRPr="00E11217" w:rsidRDefault="00E11217">
      <w:pPr>
        <w:pStyle w:val="ad"/>
      </w:pPr>
      <w:r>
        <w:rPr>
          <w:rStyle w:val="af"/>
        </w:rPr>
        <w:footnoteRef/>
      </w:r>
      <w:r>
        <w:t xml:space="preserve"> Оформляется в соответствии с ГО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B70CB"/>
    <w:multiLevelType w:val="hybridMultilevel"/>
    <w:tmpl w:val="B4EE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776BA"/>
    <w:multiLevelType w:val="hybridMultilevel"/>
    <w:tmpl w:val="F2FA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гей Маклецов">
    <w15:presenceInfo w15:providerId="Windows Live" w15:userId="4db3d4dbc5ff2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09"/>
    <w:rsid w:val="00000740"/>
    <w:rsid w:val="000275BB"/>
    <w:rsid w:val="000951A5"/>
    <w:rsid w:val="00096C14"/>
    <w:rsid w:val="000D0B51"/>
    <w:rsid w:val="001F36B8"/>
    <w:rsid w:val="00210F57"/>
    <w:rsid w:val="002544A9"/>
    <w:rsid w:val="0028701C"/>
    <w:rsid w:val="00383190"/>
    <w:rsid w:val="004005E4"/>
    <w:rsid w:val="00420F1A"/>
    <w:rsid w:val="0043186F"/>
    <w:rsid w:val="0046227F"/>
    <w:rsid w:val="004A47CA"/>
    <w:rsid w:val="004D07C7"/>
    <w:rsid w:val="004F5187"/>
    <w:rsid w:val="00515451"/>
    <w:rsid w:val="005201C8"/>
    <w:rsid w:val="0056104E"/>
    <w:rsid w:val="0057024D"/>
    <w:rsid w:val="00654DCB"/>
    <w:rsid w:val="0068615D"/>
    <w:rsid w:val="006A7892"/>
    <w:rsid w:val="006C1E13"/>
    <w:rsid w:val="0070774B"/>
    <w:rsid w:val="00707AA3"/>
    <w:rsid w:val="007A0839"/>
    <w:rsid w:val="008B3327"/>
    <w:rsid w:val="008D5C4B"/>
    <w:rsid w:val="00910DE5"/>
    <w:rsid w:val="009D6EAC"/>
    <w:rsid w:val="00A63899"/>
    <w:rsid w:val="00A65FD6"/>
    <w:rsid w:val="00A835E6"/>
    <w:rsid w:val="00A94F33"/>
    <w:rsid w:val="00AF1E09"/>
    <w:rsid w:val="00B35286"/>
    <w:rsid w:val="00B4600F"/>
    <w:rsid w:val="00B848A6"/>
    <w:rsid w:val="00BF082A"/>
    <w:rsid w:val="00C0316E"/>
    <w:rsid w:val="00C4640F"/>
    <w:rsid w:val="00C60BD5"/>
    <w:rsid w:val="00CB086F"/>
    <w:rsid w:val="00D8506E"/>
    <w:rsid w:val="00D86C03"/>
    <w:rsid w:val="00DB35F9"/>
    <w:rsid w:val="00E11217"/>
    <w:rsid w:val="00E17ED0"/>
    <w:rsid w:val="00E4718C"/>
    <w:rsid w:val="00E72ED6"/>
    <w:rsid w:val="00E81D83"/>
    <w:rsid w:val="00EB2157"/>
    <w:rsid w:val="00F9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E743"/>
  <w15:chartTrackingRefBased/>
  <w15:docId w15:val="{55E15CD8-7D2D-413F-A56A-DBCD0EBB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16E"/>
    <w:pPr>
      <w:spacing w:after="0" w:line="360" w:lineRule="auto"/>
      <w:ind w:left="-284"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36B8"/>
    <w:pPr>
      <w:keepNext/>
      <w:keepLines/>
      <w:suppressLineNumbers/>
      <w:suppressAutoHyphens/>
      <w:spacing w:before="240"/>
      <w:ind w:firstLine="0"/>
      <w:jc w:val="center"/>
      <w:outlineLvl w:val="0"/>
    </w:pPr>
    <w:rPr>
      <w:rFonts w:ascii="Cambria" w:eastAsiaTheme="majorEastAsia" w:hAnsi="Cambr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190"/>
    <w:pPr>
      <w:keepNext/>
      <w:keepLines/>
      <w:suppressLineNumbers/>
      <w:suppressAutoHyphens/>
      <w:spacing w:before="120"/>
      <w:ind w:firstLine="0"/>
      <w:jc w:val="center"/>
      <w:outlineLvl w:val="1"/>
    </w:pPr>
    <w:rPr>
      <w:rFonts w:ascii="Cambria" w:eastAsiaTheme="majorEastAsia" w:hAnsi="Cambria" w:cstheme="majorBidi"/>
      <w:b/>
      <w:smallCaps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83190"/>
    <w:pPr>
      <w:keepNext/>
      <w:keepLines/>
      <w:suppressLineNumbers/>
      <w:suppressAutoHyphens/>
      <w:spacing w:before="40"/>
      <w:ind w:firstLine="0"/>
      <w:outlineLvl w:val="2"/>
    </w:pPr>
    <w:rPr>
      <w:rFonts w:ascii="Cambria" w:eastAsiaTheme="majorEastAsia" w:hAnsi="Cambr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AA3"/>
    <w:pPr>
      <w:keepNext/>
      <w:keepLines/>
      <w:spacing w:before="40"/>
      <w:outlineLvl w:val="3"/>
    </w:pPr>
    <w:rPr>
      <w:rFonts w:ascii="Cambria" w:eastAsiaTheme="majorEastAsia" w:hAnsi="Cambr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6B8"/>
    <w:rPr>
      <w:rFonts w:ascii="Cambria" w:eastAsiaTheme="majorEastAsia" w:hAnsi="Cambria" w:cstheme="majorBidi"/>
      <w:b/>
      <w:caps/>
      <w:sz w:val="32"/>
      <w:szCs w:val="32"/>
      <w14:textOutline w14:w="6350" w14:cap="rnd" w14:cmpd="sng" w14:algn="ctr">
        <w14:noFill/>
        <w14:prstDash w14:val="solid"/>
        <w14:bevel/>
      </w14:textOutline>
    </w:rPr>
  </w:style>
  <w:style w:type="paragraph" w:styleId="a3">
    <w:name w:val="Title"/>
    <w:basedOn w:val="a"/>
    <w:next w:val="a"/>
    <w:link w:val="a4"/>
    <w:autoRedefine/>
    <w:uiPriority w:val="10"/>
    <w:qFormat/>
    <w:rsid w:val="001F36B8"/>
    <w:pPr>
      <w:keepNext/>
      <w:keepLines/>
      <w:suppressLineNumbers/>
      <w:suppressAutoHyphens/>
      <w:spacing w:line="240" w:lineRule="auto"/>
      <w:ind w:firstLine="0"/>
      <w:contextualSpacing/>
      <w:jc w:val="center"/>
    </w:pPr>
    <w:rPr>
      <w:rFonts w:ascii="Cambria" w:eastAsiaTheme="majorEastAsia" w:hAnsi="Cambria" w:cstheme="majorBidi"/>
      <w:b/>
      <w:spacing w:val="-10"/>
      <w:kern w:val="28"/>
      <w:sz w:val="56"/>
      <w:szCs w:val="56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4">
    <w:name w:val="Заголовок Знак"/>
    <w:basedOn w:val="a0"/>
    <w:link w:val="a3"/>
    <w:uiPriority w:val="10"/>
    <w:rsid w:val="001F36B8"/>
    <w:rPr>
      <w:rFonts w:ascii="Cambria" w:eastAsiaTheme="majorEastAsia" w:hAnsi="Cambria" w:cstheme="majorBidi"/>
      <w:b/>
      <w:spacing w:val="-10"/>
      <w:kern w:val="28"/>
      <w:sz w:val="56"/>
      <w:szCs w:val="56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383190"/>
    <w:rPr>
      <w:rFonts w:ascii="Cambria" w:eastAsiaTheme="majorEastAsia" w:hAnsi="Cambria" w:cstheme="majorBidi"/>
      <w:b/>
      <w:smallCaps/>
      <w:sz w:val="28"/>
      <w:szCs w:val="26"/>
      <w14:textOutline w14:w="6350" w14:cap="rnd" w14:cmpd="sng" w14:algn="ctr">
        <w14:noFill/>
        <w14:prstDash w14:val="solid"/>
        <w14:bevel/>
      </w14:textOutline>
    </w:rPr>
  </w:style>
  <w:style w:type="paragraph" w:styleId="a5">
    <w:name w:val="No Spacing"/>
    <w:autoRedefine/>
    <w:uiPriority w:val="1"/>
    <w:qFormat/>
    <w:rsid w:val="0068615D"/>
    <w:pPr>
      <w:spacing w:after="0" w:line="240" w:lineRule="auto"/>
      <w:ind w:firstLine="709"/>
      <w:jc w:val="both"/>
    </w:pPr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paragraph" w:styleId="a6">
    <w:name w:val="Subtitle"/>
    <w:basedOn w:val="a"/>
    <w:next w:val="a"/>
    <w:link w:val="a7"/>
    <w:autoRedefine/>
    <w:uiPriority w:val="11"/>
    <w:qFormat/>
    <w:rsid w:val="001F36B8"/>
    <w:pPr>
      <w:keepNext/>
      <w:keepLines/>
      <w:numPr>
        <w:ilvl w:val="1"/>
      </w:numPr>
      <w:suppressLineNumbers/>
      <w:suppressAutoHyphens/>
      <w:spacing w:after="120"/>
      <w:ind w:left="-284" w:firstLine="709"/>
      <w:jc w:val="center"/>
    </w:pPr>
    <w:rPr>
      <w:rFonts w:ascii="Cambria" w:eastAsiaTheme="minorEastAsia" w:hAnsi="Cambria"/>
      <w:b/>
      <w:i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F36B8"/>
    <w:rPr>
      <w:rFonts w:ascii="Cambria" w:eastAsiaTheme="minorEastAsia" w:hAnsi="Cambria"/>
      <w:b/>
      <w:i/>
      <w:spacing w:val="15"/>
      <w:sz w:val="28"/>
      <w14:textOutline w14:w="635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uiPriority w:val="9"/>
    <w:semiHidden/>
    <w:rsid w:val="00383190"/>
    <w:rPr>
      <w:rFonts w:ascii="Cambria" w:eastAsiaTheme="majorEastAsia" w:hAnsi="Cambria" w:cstheme="majorBidi"/>
      <w:i/>
      <w:sz w:val="28"/>
      <w:szCs w:val="24"/>
      <w14:textOutline w14:w="6350" w14:cap="rnd" w14:cmpd="sng" w14:algn="ctr">
        <w14:noFill/>
        <w14:prstDash w14:val="solid"/>
        <w14:bevel/>
      </w14:textOutline>
    </w:rPr>
  </w:style>
  <w:style w:type="character" w:styleId="a8">
    <w:name w:val="Strong"/>
    <w:basedOn w:val="a0"/>
    <w:uiPriority w:val="22"/>
    <w:qFormat/>
    <w:rsid w:val="00707AA3"/>
    <w:rPr>
      <w:rFonts w:ascii="Consolas" w:hAnsi="Consolas"/>
      <w:b w:val="0"/>
      <w:bCs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07AA3"/>
    <w:rPr>
      <w:rFonts w:ascii="Cambria" w:eastAsiaTheme="majorEastAsia" w:hAnsi="Cambria" w:cstheme="majorBidi"/>
      <w:i/>
      <w:iCs/>
      <w:sz w:val="28"/>
      <w14:textOutline w14:w="6350" w14:cap="rnd" w14:cmpd="sng" w14:algn="ctr">
        <w14:noFill/>
        <w14:prstDash w14:val="solid"/>
        <w14:bevel/>
      </w14:textOutline>
    </w:rPr>
  </w:style>
  <w:style w:type="paragraph" w:styleId="a9">
    <w:name w:val="List Paragraph"/>
    <w:basedOn w:val="a"/>
    <w:uiPriority w:val="34"/>
    <w:qFormat/>
    <w:rsid w:val="00910DE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8506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B3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35F9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D6EAC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6E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6EA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A47C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47CA"/>
  </w:style>
  <w:style w:type="paragraph" w:styleId="af2">
    <w:name w:val="footer"/>
    <w:basedOn w:val="a"/>
    <w:link w:val="af3"/>
    <w:uiPriority w:val="99"/>
    <w:unhideWhenUsed/>
    <w:rsid w:val="004A47C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47CA"/>
  </w:style>
  <w:style w:type="table" w:styleId="af4">
    <w:name w:val="Table Grid"/>
    <w:basedOn w:val="a1"/>
    <w:uiPriority w:val="39"/>
    <w:rsid w:val="00E1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A6389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63899"/>
    <w:pPr>
      <w:spacing w:after="200" w:line="240" w:lineRule="auto"/>
      <w:ind w:left="0" w:firstLine="0"/>
      <w:jc w:val="left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638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082A"/>
    <w:pPr>
      <w:spacing w:after="0"/>
      <w:ind w:left="-284" w:firstLine="709"/>
      <w:jc w:val="both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08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Bib2008.XSL" StyleName="ГОСТ 7.0.5-2008" Version="20140227"/>
</file>

<file path=customXml/itemProps1.xml><?xml version="1.0" encoding="utf-8"?>
<ds:datastoreItem xmlns:ds="http://schemas.openxmlformats.org/officeDocument/2006/customXml" ds:itemID="{68756025-8477-4131-ADC7-9A634A5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клецов</dc:creator>
  <cp:keywords/>
  <dc:description/>
  <cp:lastModifiedBy>Сергей Маклецов</cp:lastModifiedBy>
  <cp:revision>13</cp:revision>
  <cp:lastPrinted>2017-07-01T16:42:00Z</cp:lastPrinted>
  <dcterms:created xsi:type="dcterms:W3CDTF">2018-11-08T10:19:00Z</dcterms:created>
  <dcterms:modified xsi:type="dcterms:W3CDTF">2021-03-24T07:31:00Z</dcterms:modified>
</cp:coreProperties>
</file>